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高考模拟试卷及强化训练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高考模拟试卷及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71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新编英语高考模拟试卷及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